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2DEA" w14:textId="77777777" w:rsidR="008A2D28" w:rsidRPr="00F52599" w:rsidRDefault="008A2D28" w:rsidP="008A2D2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B063742" wp14:editId="58829107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02A046" wp14:editId="13CB520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A16C403" wp14:editId="566A8F6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EBA3" w14:textId="77777777" w:rsidR="008A2D28" w:rsidRDefault="008A2D28" w:rsidP="008A2D2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F128D66" w14:textId="77777777" w:rsidR="008A2D28" w:rsidRDefault="008A2D28" w:rsidP="008A2D2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6C40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C2EEBA3" w14:textId="77777777" w:rsidR="008A2D28" w:rsidRDefault="008A2D28" w:rsidP="008A2D2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F128D66" w14:textId="77777777" w:rsidR="008A2D28" w:rsidRDefault="008A2D28" w:rsidP="008A2D2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BF3708" w14:textId="77777777" w:rsidR="008A2D28" w:rsidRPr="00F52599" w:rsidRDefault="008A2D28" w:rsidP="008A2D2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AF239E" w14:textId="77777777" w:rsidR="008A2D28" w:rsidRPr="00F52599" w:rsidRDefault="008A2D28" w:rsidP="008A2D2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6F64BF3" w14:textId="77777777" w:rsidR="008A2D28" w:rsidRPr="00F52599" w:rsidRDefault="008A2D28" w:rsidP="008A2D2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CC842A" w14:textId="77777777" w:rsidR="008A2D28" w:rsidRPr="00C8032C" w:rsidRDefault="008A2D28" w:rsidP="008A2D2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4DF725C2" w14:textId="77777777" w:rsidR="008A2D28" w:rsidRPr="0054183F" w:rsidRDefault="008A2D28" w:rsidP="008A2D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D706FE6" w14:textId="77777777" w:rsidR="008A2D28" w:rsidRPr="0054183F" w:rsidRDefault="008A2D28" w:rsidP="008A2D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D819E05" w14:textId="77777777" w:rsidR="008A2D28" w:rsidRPr="0054183F" w:rsidRDefault="008A2D28" w:rsidP="008A2D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098335A" w14:textId="77777777" w:rsidR="008A2D28" w:rsidRPr="005C4508" w:rsidRDefault="008A2D28" w:rsidP="008A2D28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9F7088C" w14:textId="77777777" w:rsidR="008A2D28" w:rsidRPr="00FF192E" w:rsidRDefault="008A2D28" w:rsidP="008A2D2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50F9849" w14:textId="77777777" w:rsidR="008A2D28" w:rsidRPr="00FF192E" w:rsidRDefault="008A2D28" w:rsidP="008A2D2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251EF8D" w14:textId="77777777" w:rsidR="008A2D28" w:rsidRPr="00FF192E" w:rsidRDefault="008A2D28" w:rsidP="008A2D2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C5FD58F" w14:textId="77777777" w:rsidR="008A2D28" w:rsidRDefault="008A2D28" w:rsidP="008A2D2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5390808D" w14:textId="77777777" w:rsidR="008A2D28" w:rsidRDefault="008A2D28" w:rsidP="008A2D2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9A08480" w14:textId="77777777" w:rsidR="008A2D28" w:rsidRPr="001F37B0" w:rsidRDefault="008A2D28" w:rsidP="008A2D2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E081630" w14:textId="77777777" w:rsidR="008A2D28" w:rsidRPr="001F37B0" w:rsidRDefault="008A2D28" w:rsidP="008A2D2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7481AA9" w14:textId="6E5531A8" w:rsidR="008A2D28" w:rsidRPr="001F37B0" w:rsidRDefault="008A2D28" w:rsidP="008A2D2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4339C77" w14:textId="159622FC" w:rsidR="008A2D28" w:rsidRPr="001F37B0" w:rsidRDefault="008A2D28" w:rsidP="008A2D2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4D4941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3BC8D4C5" w:rsidR="00952554" w:rsidRPr="004D4941" w:rsidRDefault="008A2D2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8A2D2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A2D28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8A2D28">
        <w:rPr>
          <w:rFonts w:ascii="Segoe UI" w:hAnsi="Segoe UI" w:cs="Segoe UI"/>
          <w:b/>
          <w:sz w:val="24"/>
          <w:szCs w:val="24"/>
          <w:lang w:val="fr-CH"/>
        </w:rPr>
        <w:tab/>
      </w:r>
      <w:r w:rsidR="004D4941">
        <w:rPr>
          <w:rFonts w:ascii="Segoe UI" w:hAnsi="Segoe UI" w:cs="Segoe UI"/>
          <w:b/>
          <w:sz w:val="24"/>
          <w:szCs w:val="24"/>
          <w:lang w:val="fr-CH"/>
        </w:rPr>
        <w:tab/>
      </w:r>
      <w:r w:rsidR="004D4941" w:rsidRPr="004D4941">
        <w:rPr>
          <w:rFonts w:ascii="Segoe UI" w:hAnsi="Segoe UI" w:cs="Segoe UI"/>
          <w:sz w:val="24"/>
          <w:lang w:val="fr-CH"/>
        </w:rPr>
        <w:t>Soldate de l’échelon de conduite</w:t>
      </w:r>
    </w:p>
    <w:p w14:paraId="0DE57E59" w14:textId="63783D78" w:rsidR="00774218" w:rsidRPr="008A2D2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A2D2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8A2D28" w:rsidRPr="008A2D2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A2D28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8A2D2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A2D28">
        <w:rPr>
          <w:rFonts w:ascii="Segoe UI" w:hAnsi="Segoe UI" w:cs="Segoe UI"/>
          <w:sz w:val="24"/>
          <w:szCs w:val="24"/>
          <w:lang w:val="fr-CH"/>
        </w:rPr>
        <w:tab/>
      </w:r>
      <w:r w:rsidR="003B62CB" w:rsidRPr="008A2D2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A2D28">
        <w:rPr>
          <w:rFonts w:ascii="Segoe UI" w:hAnsi="Segoe UI" w:cs="Segoe UI"/>
          <w:sz w:val="24"/>
          <w:szCs w:val="24"/>
          <w:lang w:val="fr-CH"/>
        </w:rPr>
        <w:tab/>
      </w:r>
      <w:r w:rsidRPr="008A2D2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A2D2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CD539AA" w14:textId="7337DFB0" w:rsidR="008A2D28" w:rsidRPr="00FF192E" w:rsidRDefault="00F754A2" w:rsidP="008A2D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A2D28">
        <w:rPr>
          <w:rFonts w:ascii="Segoe UI" w:hAnsi="Segoe UI" w:cs="Segoe UI"/>
          <w:sz w:val="24"/>
          <w:szCs w:val="24"/>
          <w:lang w:val="fr-CH"/>
        </w:rPr>
        <w:br/>
      </w:r>
      <w:r w:rsidR="008A2D28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AA3A32">
        <w:rPr>
          <w:rFonts w:ascii="Segoe UI" w:hAnsi="Segoe UI" w:cs="Segoe UI"/>
          <w:sz w:val="24"/>
          <w:szCs w:val="24"/>
          <w:lang w:val="fr-CH"/>
        </w:rPr>
        <w:t>Maria</w:t>
      </w:r>
      <w:r w:rsidR="008A2D28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5B121422" w14:textId="77777777" w:rsidR="008A2D28" w:rsidRPr="00FF192E" w:rsidRDefault="008A2D28" w:rsidP="008A2D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F9B5356" w14:textId="77777777" w:rsidR="008A2D28" w:rsidRPr="00FF192E" w:rsidRDefault="008A2D28" w:rsidP="008A2D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4D8F52A" w14:textId="77777777" w:rsidR="008A2D28" w:rsidRPr="00FF192E" w:rsidRDefault="008A2D28" w:rsidP="008A2D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72422DD0" w14:textId="77777777" w:rsidR="008A2D28" w:rsidRPr="00FF192E" w:rsidRDefault="008A2D28" w:rsidP="008A2D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FE4716E" w14:textId="77777777" w:rsidR="008A2D28" w:rsidRPr="00FF192E" w:rsidRDefault="008A2D28" w:rsidP="008A2D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9E08651" w14:textId="77777777" w:rsidR="008A2D28" w:rsidRPr="00FF192E" w:rsidRDefault="008A2D28" w:rsidP="008A2D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58DA6EC" w14:textId="77777777" w:rsidR="008A2D28" w:rsidRPr="00FF192E" w:rsidRDefault="008A2D28" w:rsidP="008A2D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64968E0" w14:textId="77777777" w:rsidR="008A2D28" w:rsidRPr="00FF192E" w:rsidRDefault="008A2D28" w:rsidP="008A2D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09493B9C" w14:textId="77777777" w:rsidR="008A2D28" w:rsidRPr="00C8032C" w:rsidRDefault="008A2D28" w:rsidP="008A2D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5980882B" w:rsidR="00F75D78" w:rsidRPr="008A2D28" w:rsidRDefault="00F75D78" w:rsidP="008A2D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8A2D2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8A2D2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F65A1DB" w14:textId="77777777" w:rsidR="008A2D28" w:rsidRDefault="008A2D28" w:rsidP="008A2D2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770B0027" w14:textId="77777777" w:rsidR="00040309" w:rsidRPr="008A2D2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A2D28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2537B57" w:rsidR="008A2D28" w:rsidRPr="003F7AE3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B23B103" w:rsidR="008A2D28" w:rsidRPr="003F7AE3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8A2D28" w:rsidRPr="00AA3A32" w14:paraId="1A9A3855" w14:textId="77777777" w:rsidTr="001B5E31">
        <w:tc>
          <w:tcPr>
            <w:tcW w:w="2844" w:type="dxa"/>
          </w:tcPr>
          <w:p w14:paraId="2ADFD1C6" w14:textId="051BF671" w:rsidR="008A2D28" w:rsidRPr="00132024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CCA12BD" w14:textId="77777777" w:rsid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8A2D28" w:rsidRP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2D28" w:rsidRPr="00AA3A32" w14:paraId="1207E157" w14:textId="77777777" w:rsidTr="001B5E31">
        <w:tc>
          <w:tcPr>
            <w:tcW w:w="2844" w:type="dxa"/>
          </w:tcPr>
          <w:p w14:paraId="296FE521" w14:textId="4762254D" w:rsidR="008A2D28" w:rsidRPr="00132024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B3DD783" w14:textId="77777777" w:rsid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8A2D28" w:rsidRP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2D28" w:rsidRPr="00AA3A32" w14:paraId="3339A153" w14:textId="77777777" w:rsidTr="001B5E31">
        <w:tc>
          <w:tcPr>
            <w:tcW w:w="2844" w:type="dxa"/>
          </w:tcPr>
          <w:p w14:paraId="535C8B3D" w14:textId="38951840" w:rsidR="008A2D28" w:rsidRPr="00132024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AD02AF6" w14:textId="77777777" w:rsid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8A2D28" w:rsidRP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2D28" w:rsidRPr="00AA3A32" w14:paraId="06604006" w14:textId="77777777" w:rsidTr="001B5E31">
        <w:tc>
          <w:tcPr>
            <w:tcW w:w="2844" w:type="dxa"/>
          </w:tcPr>
          <w:p w14:paraId="44EEC472" w14:textId="21A42234" w:rsidR="008A2D28" w:rsidRP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0C0D61F" w14:textId="77777777" w:rsid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8A2D28" w:rsidRP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2D28" w:rsidRPr="00AA3A3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4DD6BF5" w:rsidR="008A2D28" w:rsidRP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D837F6D" w14:textId="77777777" w:rsid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8A2D28" w:rsidRP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2D28" w:rsidRPr="00AA3A3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EF7DEB9" w:rsidR="008A2D28" w:rsidRPr="00132024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6285500" w14:textId="77777777" w:rsid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8A2D28" w:rsidRP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2D28" w:rsidRPr="00AA3A3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6137C83" w:rsidR="008A2D28" w:rsidRPr="00132024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49C9477" w14:textId="77777777" w:rsid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8A2D28" w:rsidRP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AA3A32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7DA359B" w:rsidR="00CC7E2B" w:rsidRPr="008A2D28" w:rsidRDefault="008A2D28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8A2D2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AA3A32" w14:paraId="40F232A3" w14:textId="77777777" w:rsidTr="00040309">
        <w:trPr>
          <w:trHeight w:val="1134"/>
        </w:trPr>
        <w:tc>
          <w:tcPr>
            <w:tcW w:w="9365" w:type="dxa"/>
          </w:tcPr>
          <w:p w14:paraId="25EE8B5C" w14:textId="77777777" w:rsidR="004D4941" w:rsidRPr="004D4941" w:rsidRDefault="004D4941" w:rsidP="004D494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D4941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6BD2F0E1" w14:textId="4D5DE387" w:rsidR="004D4941" w:rsidRPr="004D4941" w:rsidRDefault="004D4941" w:rsidP="004D494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D494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fficace de l’appareil en service continu (montage/démontage, fonctionnement, maintenance)</w:t>
            </w:r>
          </w:p>
          <w:p w14:paraId="166FD98F" w14:textId="77777777" w:rsidR="004D4941" w:rsidRPr="004D4941" w:rsidRDefault="004D4941" w:rsidP="004D494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D494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esures sanitaires dans le cadre de blessures dues à des actes de violence ou à des accidents</w:t>
            </w:r>
          </w:p>
          <w:p w14:paraId="5BF9F320" w14:textId="77777777" w:rsidR="004D4941" w:rsidRPr="004D4941" w:rsidRDefault="004D4941" w:rsidP="004D494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D494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légales pour l’exercice de mesures de contrainte et leur application</w:t>
            </w:r>
          </w:p>
          <w:p w14:paraId="49D81F50" w14:textId="2EA7A367" w:rsidR="00477033" w:rsidRPr="004D4941" w:rsidRDefault="00CC7E2B" w:rsidP="001D52F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  <w:r w:rsidRPr="004D4941"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  <w:t xml:space="preserve"> </w:t>
            </w:r>
          </w:p>
          <w:p w14:paraId="16C4AA05" w14:textId="4970B55E" w:rsidR="004D4941" w:rsidRPr="004D4941" w:rsidRDefault="004D4941" w:rsidP="004D494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D4941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vait les tâches suivantes : </w:t>
            </w:r>
          </w:p>
          <w:p w14:paraId="4A101579" w14:textId="1D9EFB10" w:rsidR="004D4941" w:rsidRPr="004D4941" w:rsidRDefault="004D4941" w:rsidP="004D494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D494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ettre en service des appareils, les maintenir en service pendant une longue période, les entretenir et les réparer</w:t>
            </w:r>
          </w:p>
          <w:p w14:paraId="66149D9E" w14:textId="77777777" w:rsidR="004D4941" w:rsidRPr="004D4941" w:rsidRDefault="004D4941" w:rsidP="004D494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D494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pannage systématique des appareils, même en situation de stress et de conditions environnementales difficiles</w:t>
            </w:r>
          </w:p>
          <w:p w14:paraId="3FEFAE5C" w14:textId="77777777" w:rsidR="004D4941" w:rsidRPr="004D4941" w:rsidRDefault="004D4941" w:rsidP="004D494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D494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Évaluer les situations d’accident, se protéger, donner l’alarme, dégager les blessés et prendre les mesures immédiates pour sauver la vie ou continuer à apporter de l’aide jusqu’à l’arrivée des secours professionnels</w:t>
            </w:r>
          </w:p>
          <w:p w14:paraId="6900D1D7" w14:textId="77777777" w:rsidR="004D4941" w:rsidRPr="004D4941" w:rsidRDefault="004D4941" w:rsidP="004D494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D494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urnir les premiers secours selon le schéma ABCDE</w:t>
            </w:r>
          </w:p>
          <w:p w14:paraId="5F7F1DD0" w14:textId="77777777" w:rsidR="004D4941" w:rsidRPr="004D4941" w:rsidRDefault="004D4941" w:rsidP="004D494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D494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r une situation de menace par l’exercice proportionné de la contrainte (communication verbale jusqu’à l’utilisation de systèmes d’armes) pour remplir la mission / atteindre l’objectif</w:t>
            </w:r>
          </w:p>
          <w:p w14:paraId="2AA7A64E" w14:textId="77777777" w:rsidR="004D4941" w:rsidRPr="004D4941" w:rsidRDefault="004D4941" w:rsidP="004D494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D494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4C83147" w14:textId="77777777" w:rsidR="001D52FD" w:rsidRPr="004D4941" w:rsidRDefault="001D52FD" w:rsidP="001D52F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75B9BDA" w14:textId="77777777" w:rsidR="008A2D28" w:rsidRDefault="008A2D28" w:rsidP="008A2D2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0F27DD25" w:rsidR="001B5E31" w:rsidRPr="008A2D28" w:rsidRDefault="001B5E31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A2D28" w:rsidRDefault="00F863A6" w:rsidP="005F254F">
      <w:pPr>
        <w:rPr>
          <w:rStyle w:val="Hervorhebung"/>
          <w:lang w:val="fr-CH"/>
        </w:rPr>
      </w:pPr>
    </w:p>
    <w:sectPr w:rsidR="00F863A6" w:rsidRPr="008A2D28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A3A3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501AF2F" w:rsidR="00CE40BE" w:rsidRPr="008A2D28" w:rsidRDefault="008A2D2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8A2D28" w:rsidRDefault="00D20D4B" w:rsidP="001D15A1">
    <w:pPr>
      <w:pStyle w:val="Platzhalter"/>
      <w:rPr>
        <w:lang w:val="fr-CH"/>
      </w:rPr>
    </w:pPr>
  </w:p>
  <w:p w14:paraId="144880C1" w14:textId="77777777" w:rsidR="00D20D4B" w:rsidRPr="008A2D28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2FD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66F5B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941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2D2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3A32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18T13:04:00Z</dcterms:created>
  <dcterms:modified xsi:type="dcterms:W3CDTF">2023-12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